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47AD" w14:textId="77777777" w:rsidR="00E81896" w:rsidRDefault="00E81896" w:rsidP="002B2CD9">
      <w:pPr>
        <w:spacing w:line="360" w:lineRule="auto"/>
        <w:jc w:val="left"/>
        <w:rPr>
          <w:rFonts w:asciiTheme="minorEastAsia" w:hAnsiTheme="minorEastAsia"/>
          <w:b/>
          <w:sz w:val="44"/>
          <w:szCs w:val="44"/>
          <w:u w:val="single"/>
        </w:rPr>
      </w:pPr>
    </w:p>
    <w:p w14:paraId="3396A911" w14:textId="77777777" w:rsidR="00D8151E" w:rsidRPr="00EE4FB2" w:rsidRDefault="00D8151E" w:rsidP="00D8151E">
      <w:pPr>
        <w:spacing w:line="360" w:lineRule="auto"/>
        <w:ind w:left="1680" w:firstLineChars="300" w:firstLine="1440"/>
        <w:jc w:val="left"/>
        <w:rPr>
          <w:rFonts w:ascii="方正黑体" w:eastAsia="方正黑体" w:hAnsi="宋体" w:hint="eastAsia"/>
          <w:b/>
          <w:sz w:val="48"/>
          <w:szCs w:val="48"/>
          <w:u w:val="single"/>
        </w:rPr>
      </w:pPr>
      <w:r w:rsidRPr="00EE4FB2">
        <w:rPr>
          <w:rFonts w:ascii="方正黑体" w:eastAsia="方正黑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20529392" wp14:editId="1AF41D89">
            <wp:simplePos x="0" y="0"/>
            <wp:positionH relativeFrom="margin">
              <wp:posOffset>28575</wp:posOffset>
            </wp:positionH>
            <wp:positionV relativeFrom="margin">
              <wp:posOffset>3962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B2">
        <w:rPr>
          <w:rFonts w:ascii="方正黑体" w:eastAsia="方正黑体" w:hAnsi="宋体" w:hint="eastAsia"/>
          <w:b/>
          <w:sz w:val="48"/>
          <w:szCs w:val="48"/>
          <w:u w:val="single"/>
        </w:rPr>
        <w:t>提单显运费保函</w:t>
      </w:r>
    </w:p>
    <w:p w14:paraId="35E0B643" w14:textId="77777777" w:rsidR="002B2CD9" w:rsidRPr="00EE4FB2" w:rsidRDefault="00D8151E" w:rsidP="00D8151E">
      <w:pPr>
        <w:spacing w:line="360" w:lineRule="auto"/>
        <w:jc w:val="left"/>
        <w:rPr>
          <w:rFonts w:ascii="方正黑体" w:eastAsia="方正黑体" w:hAnsi="宋体" w:hint="eastAsia"/>
          <w:b/>
          <w:sz w:val="36"/>
          <w:szCs w:val="36"/>
          <w:u w:val="single"/>
        </w:rPr>
      </w:pPr>
      <w:r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 xml:space="preserve">Letter of Indemnity </w:t>
      </w:r>
      <w:r w:rsidR="00D25BE8"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 xml:space="preserve">for Showing </w:t>
      </w:r>
      <w:r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>Freight on BL</w:t>
      </w:r>
    </w:p>
    <w:p w14:paraId="08BCEDF4" w14:textId="77777777" w:rsidR="00D8151E" w:rsidRDefault="00D8151E" w:rsidP="00D8151E">
      <w:pPr>
        <w:spacing w:line="360" w:lineRule="auto"/>
        <w:jc w:val="left"/>
        <w:rPr>
          <w:b/>
          <w:sz w:val="30"/>
          <w:szCs w:val="30"/>
          <w:u w:val="single"/>
        </w:rPr>
      </w:pPr>
    </w:p>
    <w:p w14:paraId="5301534D" w14:textId="77777777" w:rsidR="00D8151E" w:rsidRPr="00EE4FB2" w:rsidRDefault="00D8151E" w:rsidP="00D8151E">
      <w:pPr>
        <w:adjustRightInd w:val="0"/>
        <w:snapToGrid w:val="0"/>
        <w:rPr>
          <w:rFonts w:ascii="方正黑体" w:eastAsia="方正黑体" w:hint="eastAsia"/>
          <w:b/>
          <w:sz w:val="36"/>
          <w:szCs w:val="36"/>
        </w:rPr>
      </w:pPr>
      <w:r w:rsidRPr="00EE4FB2">
        <w:rPr>
          <w:rFonts w:ascii="方正黑体" w:eastAsia="方正黑体" w:hint="eastAsia"/>
          <w:b/>
          <w:sz w:val="36"/>
          <w:szCs w:val="36"/>
        </w:rPr>
        <w:t>TO：Ocean Network Express</w:t>
      </w:r>
    </w:p>
    <w:p w14:paraId="74E58A82" w14:textId="77777777" w:rsidR="00D8151E" w:rsidRPr="00EE4FB2" w:rsidRDefault="00D8151E" w:rsidP="00D8151E">
      <w:pPr>
        <w:adjustRightInd w:val="0"/>
        <w:snapToGrid w:val="0"/>
        <w:rPr>
          <w:rFonts w:ascii="方正黑体" w:eastAsia="方正黑体" w:hint="eastAsia"/>
          <w:b/>
          <w:sz w:val="36"/>
          <w:szCs w:val="36"/>
        </w:rPr>
      </w:pPr>
    </w:p>
    <w:p w14:paraId="24FF9FC1" w14:textId="77777777" w:rsidR="00D8151E" w:rsidRPr="00EE4FB2" w:rsidRDefault="00D8151E" w:rsidP="00D8151E">
      <w:pPr>
        <w:rPr>
          <w:rFonts w:ascii="方正黑体" w:eastAsia="方正黑体" w:hAnsi="Tahoma" w:cs="Tahoma" w:hint="eastAsia"/>
          <w:b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船名Vessel：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EE4FB2">
        <w:rPr>
          <w:rFonts w:ascii="方正黑体" w:eastAsia="方正黑体" w:hAnsi="Tahoma" w:cs="Tahoma" w:hint="eastAsia"/>
          <w:b/>
        </w:rPr>
        <w:t xml:space="preserve"> 航次Voyage：</w:t>
      </w:r>
      <w:r w:rsidRPr="00EE4FB2">
        <w:rPr>
          <w:rFonts w:ascii="方正黑体" w:eastAsia="方正黑体" w:hAnsi="Tahoma" w:cs="Tahoma" w:hint="eastAsia"/>
          <w:u w:val="single"/>
        </w:rPr>
        <w:t>__________________</w:t>
      </w:r>
    </w:p>
    <w:p w14:paraId="7DA072C5" w14:textId="77777777" w:rsidR="00D8151E" w:rsidRPr="00EE4FB2" w:rsidRDefault="00D8151E" w:rsidP="00D8151E">
      <w:pPr>
        <w:rPr>
          <w:rFonts w:ascii="方正黑体" w:eastAsia="方正黑体" w:hAnsi="Tahoma" w:cs="Tahoma" w:hint="eastAsia"/>
          <w:b/>
          <w:u w:val="single"/>
        </w:rPr>
      </w:pPr>
    </w:p>
    <w:p w14:paraId="0F5FF099" w14:textId="77777777" w:rsidR="004F538D" w:rsidRPr="00EE4FB2" w:rsidRDefault="00D8151E" w:rsidP="00D8151E">
      <w:pPr>
        <w:rPr>
          <w:rFonts w:ascii="方正黑体" w:eastAsia="方正黑体" w:hAnsi="Tahoma" w:cs="Tahoma" w:hint="eastAsi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提单号B/L Number：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_____</w:t>
      </w:r>
    </w:p>
    <w:p w14:paraId="6E9DC8F7" w14:textId="77777777" w:rsidR="00D8151E" w:rsidRPr="00EE4FB2" w:rsidRDefault="00D8151E" w:rsidP="00D8151E">
      <w:pPr>
        <w:rPr>
          <w:rFonts w:ascii="方正黑体" w:eastAsia="方正黑体" w:hAnsi="Tahoma" w:cs="Tahoma" w:hint="eastAsia"/>
          <w:u w:val="single"/>
        </w:rPr>
      </w:pPr>
    </w:p>
    <w:p w14:paraId="36338C17" w14:textId="77777777" w:rsidR="00D970F2" w:rsidRPr="00EE4FB2" w:rsidRDefault="00D970F2" w:rsidP="00D970F2">
      <w:pPr>
        <w:rPr>
          <w:rFonts w:ascii="方正黑体" w:eastAsia="方正黑体" w:hAnsi="Tahoma" w:cs="Tahoma" w:hint="eastAsi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卸货港Port Of Discharge :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</w:p>
    <w:p w14:paraId="7292189B" w14:textId="77777777" w:rsidR="00D8151E" w:rsidRPr="00EE4FB2" w:rsidRDefault="00D8151E" w:rsidP="00D8151E">
      <w:pPr>
        <w:rPr>
          <w:rFonts w:ascii="方正黑体" w:eastAsia="方正黑体" w:hAnsi="Tahoma" w:cs="Tahoma" w:hint="eastAsia"/>
        </w:rPr>
      </w:pPr>
    </w:p>
    <w:p w14:paraId="69C6F2BC" w14:textId="77777777" w:rsidR="00D970F2" w:rsidRPr="00EE4FB2" w:rsidRDefault="00D970F2" w:rsidP="00D970F2">
      <w:pPr>
        <w:rPr>
          <w:rFonts w:ascii="方正黑体" w:eastAsia="方正黑体" w:hAnsi="Tahoma" w:cs="Tahoma" w:hint="eastAsi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目的港Place Of Delivery :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</w:p>
    <w:p w14:paraId="105AFD07" w14:textId="77777777" w:rsidR="00D8151E" w:rsidRPr="00EE4FB2" w:rsidRDefault="00D8151E" w:rsidP="00D8151E">
      <w:pPr>
        <w:rPr>
          <w:rFonts w:ascii="方正黑体" w:eastAsia="方正黑体" w:hAnsi="Tahoma" w:cs="Tahoma" w:hint="eastAsia"/>
        </w:rPr>
      </w:pPr>
    </w:p>
    <w:p w14:paraId="0DA9AA25" w14:textId="77777777" w:rsidR="00A14BDF" w:rsidRPr="00EE4FB2" w:rsidRDefault="00A14BDF" w:rsidP="00D8151E">
      <w:pPr>
        <w:rPr>
          <w:rFonts w:ascii="方正黑体" w:eastAsia="方正黑体" w:hAnsi="Tahoma" w:cs="Tahoma" w:hint="eastAsia"/>
        </w:rPr>
      </w:pPr>
    </w:p>
    <w:p w14:paraId="40F1148C" w14:textId="77777777" w:rsidR="00D8151E" w:rsidRPr="00EE4FB2" w:rsidRDefault="00D8151E" w:rsidP="00D8151E">
      <w:pPr>
        <w:rPr>
          <w:rFonts w:ascii="方正黑体" w:eastAsia="方正黑体" w:hAnsi="Tahoma" w:cs="Tahoma" w:hint="eastAsia"/>
        </w:rPr>
      </w:pPr>
    </w:p>
    <w:p w14:paraId="7BAE2728" w14:textId="77777777" w:rsidR="00D25BE8" w:rsidRPr="00EE4FB2" w:rsidRDefault="00D8151E" w:rsidP="000A7B01">
      <w:pPr>
        <w:ind w:firstLineChars="200" w:firstLine="561"/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应目的港客户要求，以上所列提单上需要显示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958911874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预付 / 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896001970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到付 / 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825082216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proofErr w:type="gramStart"/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>预到付</w:t>
      </w:r>
      <w:proofErr w:type="gramEnd"/>
    </w:p>
    <w:p w14:paraId="632123BD" w14:textId="77777777" w:rsidR="00D8151E" w:rsidRPr="00EE4FB2" w:rsidRDefault="00D8151E" w:rsidP="000A7B01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运费， 现我司</w:t>
      </w:r>
      <w:r w:rsidR="00A14BDF" w:rsidRPr="00EE4FB2">
        <w:rPr>
          <w:rFonts w:ascii="方正黑体" w:eastAsia="方正黑体" w:hAnsi="Tahoma" w:cs="Tahoma" w:hint="eastAsia"/>
          <w:b/>
          <w:sz w:val="28"/>
          <w:szCs w:val="28"/>
        </w:rPr>
        <w:t>特此出具</w:t>
      </w:r>
      <w:r w:rsidR="000A7B01" w:rsidRPr="00EE4FB2">
        <w:rPr>
          <w:rFonts w:ascii="方正黑体" w:eastAsia="方正黑体" w:hAnsi="Tahoma" w:cs="Tahoma" w:hint="eastAsia"/>
          <w:b/>
          <w:sz w:val="28"/>
          <w:szCs w:val="28"/>
        </w:rPr>
        <w:t>保函申请</w:t>
      </w:r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>。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由此产生一切责任、风险、费用由我司承担。</w:t>
      </w:r>
    </w:p>
    <w:p w14:paraId="0964ED65" w14:textId="77777777" w:rsidR="000A7B01" w:rsidRPr="00EE4FB2" w:rsidRDefault="000A7B01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As 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the request of 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customer at 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destination, the freight should be shown</w:t>
      </w:r>
    </w:p>
    <w:p w14:paraId="7FF3E619" w14:textId="77777777" w:rsidR="000A7B01" w:rsidRPr="00EE4FB2" w:rsidRDefault="007A7C0B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on the bill of lading listed above. We hereby issue a letter of guarantee</w:t>
      </w:r>
    </w:p>
    <w:p w14:paraId="4ACF45F1" w14:textId="77777777" w:rsidR="000A7B01" w:rsidRPr="00EE4FB2" w:rsidRDefault="007A7C0B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for </w:t>
      </w:r>
      <w:r w:rsidR="000A7B01" w:rsidRPr="00EE4FB2">
        <w:rPr>
          <w:rFonts w:ascii="方正黑体" w:eastAsia="方正黑体" w:hAnsi="Tahoma" w:cs="Tahoma" w:hint="eastAsia"/>
          <w:b/>
          <w:sz w:val="28"/>
          <w:szCs w:val="28"/>
        </w:rPr>
        <w:t>application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. All the responsibilities, risks and expenses will be borne</w:t>
      </w:r>
    </w:p>
    <w:p w14:paraId="0CBB07F2" w14:textId="77777777" w:rsidR="007A7C0B" w:rsidRPr="00EE4FB2" w:rsidRDefault="000A7B01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by our company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. Thank you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!</w:t>
      </w:r>
    </w:p>
    <w:p w14:paraId="7E2C76C6" w14:textId="77777777" w:rsidR="00D8151E" w:rsidRPr="00EE4FB2" w:rsidRDefault="00D8151E" w:rsidP="00D8151E">
      <w:pPr>
        <w:rPr>
          <w:rFonts w:ascii="方正黑体" w:eastAsia="方正黑体" w:hAnsi="Tahoma" w:cs="Tahoma" w:hint="eastAsia"/>
          <w:b/>
        </w:rPr>
      </w:pPr>
    </w:p>
    <w:p w14:paraId="0AD57C0D" w14:textId="77777777" w:rsidR="00A14BDF" w:rsidRPr="00EE4FB2" w:rsidRDefault="00A14BDF" w:rsidP="00D8151E">
      <w:pPr>
        <w:rPr>
          <w:rFonts w:ascii="方正黑体" w:eastAsia="方正黑体" w:hAnsi="Tahoma" w:cs="Tahoma" w:hint="eastAsia"/>
          <w:b/>
        </w:rPr>
      </w:pPr>
    </w:p>
    <w:p w14:paraId="3B04A46A" w14:textId="77777777" w:rsidR="00A14BDF" w:rsidRPr="00EE4FB2" w:rsidRDefault="00A14BDF" w:rsidP="00D8151E">
      <w:pPr>
        <w:rPr>
          <w:rFonts w:ascii="方正黑体" w:eastAsia="方正黑体" w:hAnsi="Tahoma" w:cs="Tahoma" w:hint="eastAsia"/>
          <w:b/>
        </w:rPr>
      </w:pPr>
    </w:p>
    <w:p w14:paraId="3C2437FF" w14:textId="77777777" w:rsidR="00A14BDF" w:rsidRPr="00EE4FB2" w:rsidRDefault="00A14BDF" w:rsidP="00A14BDF">
      <w:pPr>
        <w:rPr>
          <w:rFonts w:ascii="方正黑体" w:eastAsia="方正黑体" w:hAnsi="Tahoma" w:cs="Tahoma" w:hint="eastAsia"/>
        </w:rPr>
      </w:pPr>
      <w:r w:rsidRPr="00EE4FB2">
        <w:rPr>
          <w:rFonts w:ascii="方正黑体" w:eastAsia="方正黑体" w:hAnsi="Tahoma" w:cs="Tahoma" w:hint="eastAsia"/>
        </w:rPr>
        <w:t>订舱代理公司此处盖：</w:t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  <w:t xml:space="preserve">      发货人此处盖：</w:t>
      </w:r>
    </w:p>
    <w:p w14:paraId="54850209" w14:textId="77777777" w:rsidR="00A14BDF" w:rsidRPr="00EE4FB2" w:rsidRDefault="00A14BDF" w:rsidP="00A14BDF">
      <w:pPr>
        <w:rPr>
          <w:rFonts w:ascii="方正黑体" w:eastAsia="方正黑体" w:hAnsi="Tahoma" w:cs="Tahoma" w:hint="eastAsia"/>
        </w:rPr>
      </w:pPr>
    </w:p>
    <w:p w14:paraId="0DABE94A" w14:textId="77777777" w:rsidR="00D970F2" w:rsidRPr="00EE4FB2" w:rsidRDefault="00D970F2" w:rsidP="00A14BDF">
      <w:pPr>
        <w:rPr>
          <w:rFonts w:ascii="方正黑体" w:eastAsia="方正黑体" w:hAnsi="Tahoma" w:cs="Tahoma" w:hint="eastAsia"/>
        </w:rPr>
      </w:pPr>
    </w:p>
    <w:p w14:paraId="17218371" w14:textId="77777777" w:rsidR="00A14BDF" w:rsidRPr="00EE4FB2" w:rsidRDefault="00A14BDF" w:rsidP="00A14BDF">
      <w:pPr>
        <w:rPr>
          <w:rFonts w:ascii="方正黑体" w:eastAsia="方正黑体" w:hAnsi="Tahoma" w:cs="Tahoma" w:hint="eastAsia"/>
        </w:rPr>
      </w:pPr>
    </w:p>
    <w:p w14:paraId="7BBC4B6E" w14:textId="77777777" w:rsidR="00A14BDF" w:rsidRPr="00EE4FB2" w:rsidRDefault="00A14BDF" w:rsidP="00A14BDF">
      <w:pPr>
        <w:rPr>
          <w:rFonts w:ascii="方正黑体" w:eastAsia="方正黑体" w:hAnsi="Tahoma" w:cs="Tahoma" w:hint="eastAsia"/>
        </w:rPr>
      </w:pPr>
    </w:p>
    <w:p w14:paraId="01A6C2CF" w14:textId="77777777" w:rsidR="00A14BDF" w:rsidRPr="00EE4FB2" w:rsidRDefault="00A14BDF" w:rsidP="00A14BDF">
      <w:pPr>
        <w:rPr>
          <w:rFonts w:ascii="方正黑体" w:eastAsia="方正黑体" w:hAnsi="Tahoma" w:cs="Tahoma" w:hint="eastAsia"/>
          <w:u w:val="single"/>
        </w:rPr>
      </w:pPr>
      <w:r w:rsidRPr="00EE4FB2">
        <w:rPr>
          <w:rFonts w:ascii="方正黑体" w:eastAsia="方正黑体" w:hAnsi="Tahoma" w:cs="Tahoma" w:hint="eastAsia"/>
          <w:u w:val="single"/>
        </w:rPr>
        <w:t>________________________</w:t>
      </w:r>
      <w:r w:rsidRPr="00EE4FB2">
        <w:rPr>
          <w:rFonts w:ascii="方正黑体" w:eastAsia="方正黑体" w:hAnsi="Tahoma" w:cs="Tahoma" w:hint="eastAsia"/>
        </w:rPr>
        <w:t xml:space="preserve">                            </w:t>
      </w:r>
      <w:r w:rsidR="000A7B01" w:rsidRPr="00EE4FB2">
        <w:rPr>
          <w:rFonts w:ascii="方正黑体" w:eastAsia="方正黑体" w:hAnsi="Tahoma" w:cs="Tahoma" w:hint="eastAsia"/>
          <w:u w:val="single"/>
        </w:rPr>
        <w:t>_______________________</w:t>
      </w:r>
    </w:p>
    <w:p w14:paraId="758C3ECF" w14:textId="77777777" w:rsidR="00A14BDF" w:rsidRPr="00EE4FB2" w:rsidRDefault="00A14BDF" w:rsidP="00D8151E">
      <w:pPr>
        <w:rPr>
          <w:rFonts w:ascii="方正黑体" w:eastAsia="方正黑体" w:hAnsi="Tahoma" w:cs="Tahoma" w:hint="eastAsia"/>
          <w:color w:val="000000"/>
        </w:rPr>
      </w:pPr>
      <w:r w:rsidRPr="00EE4FB2">
        <w:rPr>
          <w:rFonts w:ascii="方正黑体" w:eastAsia="方正黑体" w:hAnsi="Tahoma" w:cs="Tahoma" w:hint="eastAsia"/>
        </w:rPr>
        <w:t>正本、圆形、中英文对照公章</w:t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  <w:color w:val="000000"/>
        </w:rPr>
        <w:tab/>
        <w:t xml:space="preserve">      正本、圆形、中英文对照公章</w:t>
      </w:r>
    </w:p>
    <w:sectPr w:rsidR="00A14BDF" w:rsidRPr="00EE4FB2" w:rsidSect="00D8151E">
      <w:pgSz w:w="11906" w:h="16838"/>
      <w:pgMar w:top="312" w:right="566" w:bottom="312" w:left="720" w:header="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39CF" w14:textId="77777777" w:rsidR="0025473F" w:rsidRDefault="0025473F" w:rsidP="00A27B75">
      <w:r>
        <w:separator/>
      </w:r>
    </w:p>
  </w:endnote>
  <w:endnote w:type="continuationSeparator" w:id="0">
    <w:p w14:paraId="2FCA3A7F" w14:textId="77777777" w:rsidR="0025473F" w:rsidRDefault="0025473F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B5FC" w14:textId="77777777" w:rsidR="0025473F" w:rsidRDefault="0025473F" w:rsidP="00A27B75">
      <w:r>
        <w:separator/>
      </w:r>
    </w:p>
  </w:footnote>
  <w:footnote w:type="continuationSeparator" w:id="0">
    <w:p w14:paraId="56631575" w14:textId="77777777" w:rsidR="0025473F" w:rsidRDefault="0025473F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17705"/>
    <w:rsid w:val="00025F90"/>
    <w:rsid w:val="00035F62"/>
    <w:rsid w:val="00066D10"/>
    <w:rsid w:val="000A7B01"/>
    <w:rsid w:val="000E7F69"/>
    <w:rsid w:val="00102749"/>
    <w:rsid w:val="00111E24"/>
    <w:rsid w:val="00152AFA"/>
    <w:rsid w:val="00184702"/>
    <w:rsid w:val="00185FCB"/>
    <w:rsid w:val="00187144"/>
    <w:rsid w:val="001F51E9"/>
    <w:rsid w:val="0021046A"/>
    <w:rsid w:val="0025473F"/>
    <w:rsid w:val="002818DC"/>
    <w:rsid w:val="00290BD0"/>
    <w:rsid w:val="002B2CD9"/>
    <w:rsid w:val="00340107"/>
    <w:rsid w:val="00367DCD"/>
    <w:rsid w:val="003A5071"/>
    <w:rsid w:val="003B4A5E"/>
    <w:rsid w:val="003D1BD4"/>
    <w:rsid w:val="004009CF"/>
    <w:rsid w:val="0041080F"/>
    <w:rsid w:val="004A0FBF"/>
    <w:rsid w:val="004A128C"/>
    <w:rsid w:val="004D05DE"/>
    <w:rsid w:val="004E73D2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91357"/>
    <w:rsid w:val="0071177D"/>
    <w:rsid w:val="00714A6C"/>
    <w:rsid w:val="0075392F"/>
    <w:rsid w:val="007A7C0B"/>
    <w:rsid w:val="007C5C16"/>
    <w:rsid w:val="008152BA"/>
    <w:rsid w:val="008307A9"/>
    <w:rsid w:val="0086170B"/>
    <w:rsid w:val="00861A04"/>
    <w:rsid w:val="008C3C3F"/>
    <w:rsid w:val="00901CFF"/>
    <w:rsid w:val="00942D98"/>
    <w:rsid w:val="00946F76"/>
    <w:rsid w:val="00952497"/>
    <w:rsid w:val="009568C3"/>
    <w:rsid w:val="00A14BDF"/>
    <w:rsid w:val="00A27B75"/>
    <w:rsid w:val="00A82045"/>
    <w:rsid w:val="00AF317A"/>
    <w:rsid w:val="00B079C1"/>
    <w:rsid w:val="00B17A25"/>
    <w:rsid w:val="00B25166"/>
    <w:rsid w:val="00B2536A"/>
    <w:rsid w:val="00BC20E3"/>
    <w:rsid w:val="00BC5845"/>
    <w:rsid w:val="00C65711"/>
    <w:rsid w:val="00C84148"/>
    <w:rsid w:val="00CD4913"/>
    <w:rsid w:val="00D067D0"/>
    <w:rsid w:val="00D25BE8"/>
    <w:rsid w:val="00D8151E"/>
    <w:rsid w:val="00D85BC1"/>
    <w:rsid w:val="00D970F2"/>
    <w:rsid w:val="00DC1B96"/>
    <w:rsid w:val="00DF6144"/>
    <w:rsid w:val="00E81896"/>
    <w:rsid w:val="00EB0344"/>
    <w:rsid w:val="00ED6289"/>
    <w:rsid w:val="00EE4FB2"/>
    <w:rsid w:val="00F37C35"/>
    <w:rsid w:val="00F455C8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890F"/>
  <w15:docId w15:val="{BFD63A2A-5BDC-41DA-91B9-874405C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9FA-1836-4887-BAD1-0C13F8A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dcterms:created xsi:type="dcterms:W3CDTF">2022-09-20T08:03:00Z</dcterms:created>
  <dcterms:modified xsi:type="dcterms:W3CDTF">2022-09-20T08:03:00Z</dcterms:modified>
</cp:coreProperties>
</file>